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与古典的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与古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浪漫的与古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